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2995" w14:textId="6CB9B7DC" w:rsidR="00A1264A" w:rsidRDefault="00A1264A">
      <w:r>
        <w:rPr>
          <w:noProof/>
        </w:rPr>
        <w:drawing>
          <wp:inline distT="114300" distB="114300" distL="114300" distR="114300" wp14:anchorId="2BCF53F5" wp14:editId="14429FC3">
            <wp:extent cx="5486400" cy="4114800"/>
            <wp:effectExtent l="0" t="0" r="0" b="0"/>
            <wp:docPr id="2" name="image1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Texto&#10;&#10;Descripción generada automáticament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3036" cy="4119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04DE8" w14:textId="0F8C1257" w:rsidR="00A1264A" w:rsidRDefault="00A1264A">
      <w:r>
        <w:rPr>
          <w:color w:val="202124"/>
          <w:shd w:val="clear" w:color="auto" w:fill="FFFFFF"/>
        </w:rPr>
        <w:t>El comando df </w:t>
      </w:r>
      <w:r>
        <w:rPr>
          <w:b/>
          <w:bCs/>
          <w:color w:val="202124"/>
          <w:shd w:val="clear" w:color="auto" w:fill="FFFFFF"/>
        </w:rPr>
        <w:t>nos informa sobre la cantidad de espacio en disco que utiliza el sistema de archivos</w:t>
      </w:r>
      <w:r>
        <w:rPr>
          <w:color w:val="202124"/>
          <w:shd w:val="clear" w:color="auto" w:fill="FFFFFF"/>
        </w:rPr>
        <w:t>. Más precisamente, nos detalla el espacio total, ocupado y libre de nuestro sistema. Al ejecutarse sin opciones, el comando muestra el espacio disponible en todos los sistemas de archivos montados al momento.</w:t>
      </w:r>
      <w:r>
        <w:rPr>
          <w:color w:val="202124"/>
          <w:shd w:val="clear" w:color="auto" w:fill="FFFFFF"/>
        </w:rPr>
        <w:t>|</w:t>
      </w:r>
    </w:p>
    <w:p w14:paraId="7BC67D7D" w14:textId="155AFA48" w:rsidR="00922B19" w:rsidRDefault="00004A12">
      <w:r>
        <w:rPr>
          <w:noProof/>
        </w:rPr>
        <w:drawing>
          <wp:inline distT="114300" distB="114300" distL="114300" distR="114300" wp14:anchorId="3D573EE4" wp14:editId="510C200C">
            <wp:extent cx="5518298" cy="4146698"/>
            <wp:effectExtent l="0" t="0" r="6350" b="63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137" cy="4148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CAB79" w14:textId="5AF7ACEB" w:rsidR="00A1264A" w:rsidRDefault="00A1264A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El comando top </w:t>
      </w:r>
      <w:r>
        <w:rPr>
          <w:b/>
          <w:bCs/>
          <w:color w:val="202124"/>
          <w:shd w:val="clear" w:color="auto" w:fill="FFFFFF"/>
        </w:rPr>
        <w:t>te permite ver las tareas del sistema que se ejecutan en tiempo real</w:t>
      </w:r>
      <w:r>
        <w:rPr>
          <w:color w:val="202124"/>
          <w:shd w:val="clear" w:color="auto" w:fill="FFFFFF"/>
        </w:rPr>
        <w:t>. Proporciona un buen resumen de tu sistema para verificar rápidamente si algo se destaca que pueda estar causando problemas con tu sitio web o servidor</w:t>
      </w:r>
    </w:p>
    <w:p w14:paraId="6AB18C3C" w14:textId="385DC3F9" w:rsidR="00A1264A" w:rsidRDefault="00A1264A">
      <w:pPr>
        <w:rPr>
          <w:color w:val="202124"/>
          <w:shd w:val="clear" w:color="auto" w:fill="FFFFFF"/>
        </w:rPr>
      </w:pPr>
    </w:p>
    <w:p w14:paraId="0033E9B3" w14:textId="31A400E3" w:rsidR="00A1264A" w:rsidRDefault="00A1264A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lastRenderedPageBreak/>
        <w:t>En nuestro sistema operativo:</w:t>
      </w:r>
    </w:p>
    <w:p w14:paraId="0B0D8967" w14:textId="4AAB85BD" w:rsidR="00A1264A" w:rsidRDefault="00A1264A">
      <w:pPr>
        <w:rPr>
          <w:noProof/>
        </w:rPr>
      </w:pPr>
      <w:r>
        <w:rPr>
          <w:noProof/>
        </w:rPr>
        <w:drawing>
          <wp:inline distT="0" distB="0" distL="0" distR="0" wp14:anchorId="31368AD6" wp14:editId="14791228">
            <wp:extent cx="6296025" cy="2809875"/>
            <wp:effectExtent l="0" t="0" r="9525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DBC1" w14:textId="314C2AB0" w:rsidR="00A1264A" w:rsidRDefault="00A1264A">
      <w:pPr>
        <w:rPr>
          <w:color w:val="202124"/>
          <w:shd w:val="clear" w:color="auto" w:fill="FFFFFF"/>
        </w:rPr>
      </w:pPr>
      <w:r>
        <w:t xml:space="preserve">Si bien el comando df devuelve también los valores de </w:t>
      </w:r>
      <w:r>
        <w:rPr>
          <w:b/>
          <w:bCs/>
          <w:color w:val="202124"/>
          <w:shd w:val="clear" w:color="auto" w:fill="FFFFFF"/>
        </w:rPr>
        <w:t>espacio en disco que utiliza el sistema de archivos</w:t>
      </w:r>
      <w:r>
        <w:rPr>
          <w:b/>
          <w:bCs/>
          <w:color w:val="202124"/>
          <w:shd w:val="clear" w:color="auto" w:fill="FFFFFF"/>
        </w:rPr>
        <w:t xml:space="preserve">, </w:t>
      </w:r>
      <w:r>
        <w:rPr>
          <w:color w:val="202124"/>
          <w:shd w:val="clear" w:color="auto" w:fill="FFFFFF"/>
        </w:rPr>
        <w:t>es información más acotada.</w:t>
      </w:r>
    </w:p>
    <w:p w14:paraId="520E6645" w14:textId="0D765816" w:rsidR="00A1264A" w:rsidRDefault="00A1264A">
      <w:pPr>
        <w:rPr>
          <w:color w:val="202124"/>
          <w:shd w:val="clear" w:color="auto" w:fill="FFFFFF"/>
        </w:rPr>
      </w:pPr>
    </w:p>
    <w:p w14:paraId="101DF081" w14:textId="534ACF31" w:rsidR="00A1264A" w:rsidRPr="00A1264A" w:rsidRDefault="00A1264A">
      <w:r>
        <w:rPr>
          <w:color w:val="202124"/>
          <w:shd w:val="clear" w:color="auto" w:fill="FFFFFF"/>
        </w:rPr>
        <w:t>Por otro lado al intentar ejecutar el comando top</w:t>
      </w:r>
      <w:r w:rsidR="00004A12">
        <w:rPr>
          <w:color w:val="202124"/>
          <w:shd w:val="clear" w:color="auto" w:fill="FFFFFF"/>
        </w:rPr>
        <w:t>, no lo identifica como uno válido para la terminal Git Bash</w:t>
      </w:r>
    </w:p>
    <w:sectPr w:rsidR="00A1264A" w:rsidRPr="00A1264A" w:rsidSect="00A1264A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19"/>
    <w:rsid w:val="00004A12"/>
    <w:rsid w:val="00922B19"/>
    <w:rsid w:val="00A1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A07B"/>
  <w15:docId w15:val="{E57469AB-1DC4-4024-AEF3-68D31053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6D7F-CE73-46E9-90B2-C53DDFC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Edward/BUA/AR</cp:lastModifiedBy>
  <cp:revision>2</cp:revision>
  <dcterms:created xsi:type="dcterms:W3CDTF">2022-06-08T03:24:00Z</dcterms:created>
  <dcterms:modified xsi:type="dcterms:W3CDTF">2022-06-08T04:19:00Z</dcterms:modified>
</cp:coreProperties>
</file>